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D5F6" w14:textId="1899C76F" w:rsidR="00510556" w:rsidRPr="001D0751" w:rsidRDefault="00331DE4" w:rsidP="00301C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751">
        <w:rPr>
          <w:rFonts w:ascii="Times New Roman" w:hAnsi="Times New Roman" w:cs="Times New Roman"/>
          <w:b/>
          <w:bCs/>
          <w:sz w:val="32"/>
          <w:szCs w:val="32"/>
        </w:rPr>
        <w:t>BAB 2</w:t>
      </w:r>
    </w:p>
    <w:p w14:paraId="5E84B6E7" w14:textId="21071948" w:rsidR="00331DE4" w:rsidRPr="001D0751" w:rsidRDefault="00331DE4" w:rsidP="00301C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751">
        <w:rPr>
          <w:rFonts w:ascii="Times New Roman" w:hAnsi="Times New Roman" w:cs="Times New Roman"/>
          <w:b/>
          <w:bCs/>
          <w:sz w:val="32"/>
          <w:szCs w:val="32"/>
        </w:rPr>
        <w:t>LANDASAN TEORI</w:t>
      </w:r>
    </w:p>
    <w:p w14:paraId="2861AA9C" w14:textId="45DAF924" w:rsidR="00331DE4" w:rsidRPr="001D0751" w:rsidRDefault="00331DE4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1F57" w14:textId="1637A1F9" w:rsidR="009554A8" w:rsidRPr="001D0751" w:rsidRDefault="00331DE4" w:rsidP="00301C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plement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point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>, dan entity relationship diagram.</w:t>
      </w:r>
    </w:p>
    <w:p w14:paraId="4676A2A8" w14:textId="2B153DB8" w:rsidR="009554A8" w:rsidRPr="001D0751" w:rsidRDefault="009554A8" w:rsidP="00301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1D075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1D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508BB2A" w14:textId="112409B4" w:rsidR="004C37FF" w:rsidRPr="001D0751" w:rsidRDefault="00AF6767" w:rsidP="00301C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5143E5" w:rsidRPr="001D0751">
        <w:rPr>
          <w:rFonts w:ascii="Times New Roman" w:hAnsi="Times New Roman" w:cs="Times New Roman"/>
          <w:sz w:val="24"/>
          <w:szCs w:val="24"/>
        </w:rPr>
        <w:t>data</w:t>
      </w:r>
      <w:r w:rsidRPr="001D0751">
        <w:rPr>
          <w:rFonts w:ascii="Times New Roman" w:hAnsi="Times New Roman" w:cs="Times New Roman"/>
          <w:sz w:val="24"/>
          <w:szCs w:val="24"/>
        </w:rPr>
        <w:t>, dan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usnedi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>)</w:t>
      </w:r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1A3F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k</w:t>
      </w:r>
      <w:r w:rsidR="009368E5" w:rsidRPr="001D0751"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E95098C" w14:textId="28F25FE6" w:rsidR="009368E5" w:rsidRPr="001D0751" w:rsidRDefault="009368E5" w:rsidP="00301CC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a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7555C375" w14:textId="33828060" w:rsidR="009368E5" w:rsidRPr="001D0751" w:rsidRDefault="009368E5" w:rsidP="00301CC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F4558" w:rsidRPr="001D0751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="00BF4558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AF70313" w14:textId="740A0F61" w:rsidR="00D32F5C" w:rsidRPr="001D0751" w:rsidRDefault="00D32F5C" w:rsidP="00301CC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40FCFBD7" w14:textId="7DC816BC" w:rsidR="00D32F5C" w:rsidRPr="001D0751" w:rsidRDefault="00D32F5C" w:rsidP="00301CC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erjuem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E50AB" w14:textId="7E6745AD" w:rsidR="009368E5" w:rsidRPr="001D0751" w:rsidRDefault="00B536B4" w:rsidP="00301CC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</w:p>
    <w:p w14:paraId="79AC658D" w14:textId="1101871E" w:rsidR="00D32F5C" w:rsidRPr="001D0751" w:rsidRDefault="00B536B4" w:rsidP="00301CC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056B39A" w14:textId="3ED48573" w:rsidR="009368E5" w:rsidRPr="001D0751" w:rsidRDefault="00572A83" w:rsidP="00301CC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17AE8F65" w14:textId="0EDAF934" w:rsidR="00572A83" w:rsidRPr="001D0751" w:rsidRDefault="00572A83" w:rsidP="00301CC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3B00EB3" w14:textId="0DE14156" w:rsidR="009368E5" w:rsidRPr="001D0751" w:rsidRDefault="0048040D" w:rsidP="00301CC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751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5942ACE" w14:textId="25DF6F72" w:rsidR="0048040D" w:rsidRPr="001D0751" w:rsidRDefault="00A85D62" w:rsidP="00301C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input dan output data.</w:t>
      </w:r>
    </w:p>
    <w:p w14:paraId="01F3A3F8" w14:textId="27D8FBF3" w:rsidR="009368E5" w:rsidRPr="001D0751" w:rsidRDefault="00365BB8" w:rsidP="00301CCF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>Media</w:t>
      </w:r>
    </w:p>
    <w:p w14:paraId="4A4655F8" w14:textId="12BC4CF0" w:rsidR="00365BB8" w:rsidRPr="001D0751" w:rsidRDefault="00365BB8" w:rsidP="00301CCF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44BCB839" w14:textId="0D4947E0" w:rsidR="009554A8" w:rsidRPr="001D0751" w:rsidRDefault="009554A8" w:rsidP="00301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proofErr w:type="spellStart"/>
      <w:r w:rsidRPr="001D075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1D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8"/>
          <w:szCs w:val="28"/>
        </w:rPr>
        <w:t>Keuangan</w:t>
      </w:r>
      <w:proofErr w:type="spellEnd"/>
      <w:r w:rsidRPr="001D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8"/>
          <w:szCs w:val="28"/>
        </w:rPr>
        <w:t>Mingguan</w:t>
      </w:r>
      <w:proofErr w:type="spellEnd"/>
    </w:p>
    <w:p w14:paraId="4F5717F1" w14:textId="37737E91" w:rsidR="00BB1A67" w:rsidRPr="001D0751" w:rsidRDefault="00BB1A67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sepuluh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…</w:t>
      </w:r>
    </w:p>
    <w:p w14:paraId="64CB4861" w14:textId="50C3200D" w:rsidR="00BB1A67" w:rsidRPr="001D0751" w:rsidRDefault="00BB1A67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A8EA30A" w14:textId="7219B09D" w:rsidR="009554A8" w:rsidRPr="001D0751" w:rsidRDefault="009554A8" w:rsidP="00301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751">
        <w:rPr>
          <w:rFonts w:ascii="Times New Roman" w:hAnsi="Times New Roman" w:cs="Times New Roman"/>
          <w:b/>
          <w:bCs/>
          <w:sz w:val="28"/>
          <w:szCs w:val="28"/>
        </w:rPr>
        <w:t>2.3 Entity Relationship Diagram</w:t>
      </w:r>
    </w:p>
    <w:p w14:paraId="3CE8B9F8" w14:textId="392DFF46" w:rsidR="00A11538" w:rsidRPr="001D0751" w:rsidRDefault="00A11538" w:rsidP="00301C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Entity </w:t>
      </w:r>
      <w:r w:rsidR="00BC22AC" w:rsidRPr="001D0751">
        <w:rPr>
          <w:rFonts w:ascii="Times New Roman" w:hAnsi="Times New Roman" w:cs="Times New Roman"/>
          <w:sz w:val="24"/>
          <w:szCs w:val="24"/>
        </w:rPr>
        <w:t>relationship diagram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 (ERD)</w:t>
      </w:r>
      <w:r w:rsidR="00BC22AC" w:rsidRPr="001D0751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. 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penghubuing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4A6F2ED" w14:textId="7BB3D26C" w:rsidR="00435965" w:rsidRDefault="00435965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65D" w:rsidRPr="001D075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M, 1 : 1, dan M : N.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: M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1. </w:t>
      </w:r>
      <w:proofErr w:type="gramStart"/>
      <w:r w:rsidR="008B02D4" w:rsidRPr="001D075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2. </w:t>
      </w:r>
      <w:proofErr w:type="gramStart"/>
      <w:r w:rsidR="008B02D4" w:rsidRPr="001D0751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2.3.3</w:t>
      </w:r>
      <w:r w:rsidR="008B02D4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071D47D0" w14:textId="313E0273" w:rsidR="00301CCF" w:rsidRDefault="00072386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853D5" wp14:editId="388A6B2A">
            <wp:extent cx="2428875" cy="3942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0" cy="4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C79A" w14:textId="7727B4A8" w:rsidR="00072386" w:rsidRPr="00072386" w:rsidRDefault="00072386" w:rsidP="00301C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Gambar 2.3.1 </w:t>
      </w:r>
      <w:proofErr w:type="gramStart"/>
      <w:r w:rsidRPr="00072386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 M Relation</w:t>
      </w:r>
    </w:p>
    <w:p w14:paraId="4520E3C3" w14:textId="6E03830C" w:rsidR="00072386" w:rsidRDefault="00072386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C720" wp14:editId="5A97D5C9">
            <wp:extent cx="2419350" cy="4334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85" cy="4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5D7F" w14:textId="28570529" w:rsidR="00072386" w:rsidRPr="00072386" w:rsidRDefault="00072386" w:rsidP="00301C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Gambar 2.3.2 </w:t>
      </w:r>
      <w:proofErr w:type="gramStart"/>
      <w:r w:rsidRPr="00072386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 1 Relation</w:t>
      </w:r>
    </w:p>
    <w:p w14:paraId="3ADE49B9" w14:textId="2FBB3AE5" w:rsidR="00072386" w:rsidRDefault="00072386" w:rsidP="00301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ABFFA" wp14:editId="643B6CBC">
            <wp:extent cx="2362200" cy="424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3" cy="4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24D4" w14:textId="12532FCC" w:rsidR="00072386" w:rsidRPr="00072386" w:rsidRDefault="00072386" w:rsidP="00301C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Gambar 2.3.3 </w:t>
      </w:r>
      <w:proofErr w:type="gramStart"/>
      <w:r w:rsidRPr="00072386">
        <w:rPr>
          <w:rFonts w:ascii="Times New Roman" w:hAnsi="Times New Roman" w:cs="Times New Roman"/>
          <w:b/>
          <w:bCs/>
          <w:sz w:val="24"/>
          <w:szCs w:val="24"/>
        </w:rPr>
        <w:t>M :</w:t>
      </w:r>
      <w:proofErr w:type="gramEnd"/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 N Relations</w:t>
      </w:r>
      <w:bookmarkStart w:id="0" w:name="_GoBack"/>
      <w:bookmarkEnd w:id="0"/>
    </w:p>
    <w:sectPr w:rsidR="00072386" w:rsidRPr="00072386" w:rsidSect="00CF2296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5C2"/>
    <w:multiLevelType w:val="hybridMultilevel"/>
    <w:tmpl w:val="0D48E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1E3"/>
    <w:multiLevelType w:val="hybridMultilevel"/>
    <w:tmpl w:val="5E6C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4"/>
    <w:rsid w:val="00036AF9"/>
    <w:rsid w:val="000630CE"/>
    <w:rsid w:val="00072386"/>
    <w:rsid w:val="000B5298"/>
    <w:rsid w:val="000D5E1A"/>
    <w:rsid w:val="00116A13"/>
    <w:rsid w:val="001C3C48"/>
    <w:rsid w:val="001D0751"/>
    <w:rsid w:val="00271D53"/>
    <w:rsid w:val="002E7ABE"/>
    <w:rsid w:val="00301CCF"/>
    <w:rsid w:val="00321A3F"/>
    <w:rsid w:val="00331DE4"/>
    <w:rsid w:val="00365BB8"/>
    <w:rsid w:val="00372004"/>
    <w:rsid w:val="0039127C"/>
    <w:rsid w:val="00434F75"/>
    <w:rsid w:val="00435965"/>
    <w:rsid w:val="0048040D"/>
    <w:rsid w:val="004C37FF"/>
    <w:rsid w:val="004F3B29"/>
    <w:rsid w:val="00510556"/>
    <w:rsid w:val="005143E5"/>
    <w:rsid w:val="00521FB5"/>
    <w:rsid w:val="00572A83"/>
    <w:rsid w:val="005A38BA"/>
    <w:rsid w:val="0060265D"/>
    <w:rsid w:val="00623E1B"/>
    <w:rsid w:val="006F31F4"/>
    <w:rsid w:val="00711C5B"/>
    <w:rsid w:val="00742612"/>
    <w:rsid w:val="0082691D"/>
    <w:rsid w:val="00881117"/>
    <w:rsid w:val="008B02D4"/>
    <w:rsid w:val="009368E5"/>
    <w:rsid w:val="009554A8"/>
    <w:rsid w:val="0099302A"/>
    <w:rsid w:val="00A11538"/>
    <w:rsid w:val="00A615E5"/>
    <w:rsid w:val="00A85D62"/>
    <w:rsid w:val="00A930CE"/>
    <w:rsid w:val="00AF6767"/>
    <w:rsid w:val="00B03419"/>
    <w:rsid w:val="00B07C3A"/>
    <w:rsid w:val="00B21B37"/>
    <w:rsid w:val="00B536B4"/>
    <w:rsid w:val="00B71752"/>
    <w:rsid w:val="00BB1A67"/>
    <w:rsid w:val="00BC22AC"/>
    <w:rsid w:val="00BF4558"/>
    <w:rsid w:val="00C97358"/>
    <w:rsid w:val="00CE576C"/>
    <w:rsid w:val="00CF2296"/>
    <w:rsid w:val="00CF4C69"/>
    <w:rsid w:val="00D32F5C"/>
    <w:rsid w:val="00DE715A"/>
    <w:rsid w:val="00E5247C"/>
    <w:rsid w:val="00E92D31"/>
    <w:rsid w:val="00EA47C1"/>
    <w:rsid w:val="00ED5E20"/>
    <w:rsid w:val="00F52D34"/>
    <w:rsid w:val="00F6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9F5E"/>
  <w15:chartTrackingRefBased/>
  <w15:docId w15:val="{B14B2874-8384-4B72-A7D3-7AFF806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A627-1BFC-4C53-B30A-9F1CF858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Wilhelmus Mozes</cp:lastModifiedBy>
  <cp:revision>58</cp:revision>
  <dcterms:created xsi:type="dcterms:W3CDTF">2019-08-15T11:18:00Z</dcterms:created>
  <dcterms:modified xsi:type="dcterms:W3CDTF">2019-08-15T12:51:00Z</dcterms:modified>
</cp:coreProperties>
</file>